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DC7418">
        <w:rPr>
          <w:rFonts w:ascii="Times New Roman" w:hAnsi="Times New Roman" w:cs="Times New Roman"/>
          <w:sz w:val="24"/>
          <w:szCs w:val="24"/>
        </w:rPr>
        <w:t>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6 </w:t>
      </w:r>
      <w:r w:rsidR="00B5511F" w:rsidRPr="00240286">
        <w:rPr>
          <w:sz w:val="24"/>
          <w:szCs w:val="24"/>
        </w:rPr>
        <w:t>декабря 201</w:t>
      </w:r>
      <w:r w:rsidR="008A3242" w:rsidRPr="00AE214D">
        <w:rPr>
          <w:sz w:val="24"/>
          <w:szCs w:val="24"/>
        </w:rPr>
        <w:t>7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15148C">
        <w:rPr>
          <w:sz w:val="24"/>
          <w:szCs w:val="24"/>
        </w:rPr>
        <w:t>105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8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9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8A3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151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65" w:rsidRPr="00243AE0" w:rsidRDefault="00885A3A" w:rsidP="00243A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D5AE4">
              <w:rPr>
                <w:sz w:val="22"/>
                <w:szCs w:val="22"/>
                <w:lang w:val="en-US"/>
              </w:rPr>
              <w:t>-</w:t>
            </w:r>
            <w:r w:rsidR="002D5AE4" w:rsidRPr="002D5AE4">
              <w:rPr>
                <w:sz w:val="22"/>
                <w:szCs w:val="22"/>
              </w:rPr>
              <w:t xml:space="preserve"> </w:t>
            </w:r>
            <w:r w:rsidRPr="00885A3A">
              <w:rPr>
                <w:b/>
                <w:sz w:val="22"/>
                <w:szCs w:val="22"/>
                <w:lang w:val="en-US"/>
              </w:rPr>
              <w:t>70</w:t>
            </w:r>
            <w:r w:rsidR="00243AE0">
              <w:rPr>
                <w:b/>
                <w:sz w:val="22"/>
                <w:szCs w:val="22"/>
                <w:lang w:val="en-US"/>
              </w:rPr>
              <w:t> 484,</w:t>
            </w:r>
            <w:r w:rsidR="00243A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885A3A" w:rsidP="007A09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148C" w:rsidRDefault="0015148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FE23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148C" w:rsidRPr="00885A3A" w:rsidRDefault="00885A3A" w:rsidP="00D01F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2D5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70</w:t>
            </w:r>
            <w:r w:rsidR="00D01FDD">
              <w:rPr>
                <w:sz w:val="22"/>
                <w:szCs w:val="22"/>
                <w:lang w:val="en-US"/>
              </w:rPr>
              <w:t> </w:t>
            </w:r>
            <w:r w:rsidR="00D01FDD">
              <w:rPr>
                <w:sz w:val="22"/>
                <w:szCs w:val="22"/>
              </w:rPr>
              <w:t>4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D150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5148C" w:rsidRPr="0015148C" w:rsidRDefault="00885A3A" w:rsidP="003C2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</w:t>
            </w:r>
            <w:r w:rsidR="003C2A91">
              <w:rPr>
                <w:sz w:val="22"/>
                <w:szCs w:val="22"/>
              </w:rPr>
              <w:t> 3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3763" w:rsidRDefault="00885A3A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5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0353B6">
              <w:rPr>
                <w:sz w:val="22"/>
                <w:szCs w:val="22"/>
              </w:rPr>
              <w:t> 302,4</w:t>
            </w:r>
          </w:p>
          <w:p w:rsidR="00943763" w:rsidRPr="00943763" w:rsidRDefault="00943763" w:rsidP="001F2C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B97142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 w:rsidR="00B97142"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 w:rsidR="00B97142"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269" w:rsidRPr="00930621" w:rsidRDefault="009C7232" w:rsidP="00930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Pr="009C7232" w:rsidRDefault="00724CE3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885A3A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3C2A91">
              <w:rPr>
                <w:rFonts w:ascii="Times New Roman" w:hAnsi="Times New Roman" w:cs="Times New Roman"/>
                <w:sz w:val="22"/>
                <w:szCs w:val="22"/>
              </w:rPr>
              <w:t> 3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A61269" w:rsidP="00065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353B6" w:rsidRDefault="00724CE3" w:rsidP="000353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D5AE4">
              <w:rPr>
                <w:sz w:val="22"/>
                <w:szCs w:val="22"/>
              </w:rPr>
              <w:t xml:space="preserve"> </w:t>
            </w:r>
            <w:r w:rsidR="00885A3A">
              <w:rPr>
                <w:sz w:val="22"/>
                <w:szCs w:val="22"/>
              </w:rPr>
              <w:t xml:space="preserve">65 </w:t>
            </w:r>
            <w:r w:rsidR="000353B6">
              <w:rPr>
                <w:sz w:val="22"/>
                <w:szCs w:val="22"/>
              </w:rPr>
              <w:t>302,4</w:t>
            </w:r>
          </w:p>
          <w:p w:rsidR="0015148C" w:rsidRPr="0015148C" w:rsidRDefault="0015148C" w:rsidP="002D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 xml:space="preserve">000 01 06 01 00 </w:t>
            </w:r>
            <w:proofErr w:type="spellStart"/>
            <w:r w:rsidRPr="003D18FF">
              <w:rPr>
                <w:b/>
                <w:sz w:val="22"/>
                <w:szCs w:val="22"/>
              </w:rPr>
              <w:t>00</w:t>
            </w:r>
            <w:proofErr w:type="spellEnd"/>
            <w:r w:rsidRPr="003D18FF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3D18FF" w:rsidRDefault="003F78E2" w:rsidP="003F78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18FF">
              <w:rPr>
                <w:b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F78E2" w:rsidRDefault="00885A3A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D5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78E2" w:rsidRPr="003D18FF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3D18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F78E2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70A5">
              <w:rPr>
                <w:sz w:val="22"/>
                <w:szCs w:val="22"/>
              </w:rPr>
              <w:t>000 01 06 01 00 0</w:t>
            </w:r>
            <w:r>
              <w:rPr>
                <w:sz w:val="22"/>
                <w:szCs w:val="22"/>
              </w:rPr>
              <w:t>4</w:t>
            </w:r>
            <w:r w:rsidRPr="002570A5">
              <w:rPr>
                <w:sz w:val="22"/>
                <w:szCs w:val="22"/>
              </w:rPr>
              <w:t xml:space="preserve"> 0000 6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E2" w:rsidRPr="002570A5" w:rsidRDefault="003F78E2" w:rsidP="003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Pr="003A47B0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1 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8C" w:rsidRDefault="0015148C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8E2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F78E2" w:rsidRPr="003A47B0" w:rsidRDefault="003F78E2" w:rsidP="003F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6C33A7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76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8705A3" w:rsidRDefault="00885A3A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9437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376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AE214D" w:rsidRDefault="00724CE3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358 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7,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24CE3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2D5AE4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 3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63" w:rsidRPr="0015148C" w:rsidRDefault="00724CE3" w:rsidP="00035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65</w:t>
            </w:r>
            <w:r w:rsidR="000353B6">
              <w:rPr>
                <w:rFonts w:ascii="Times New Roman" w:hAnsi="Times New Roman" w:cs="Times New Roman"/>
                <w:sz w:val="22"/>
                <w:szCs w:val="22"/>
              </w:rPr>
              <w:t> 302,4</w:t>
            </w:r>
          </w:p>
        </w:tc>
      </w:tr>
      <w:tr w:rsidR="00885A3A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3A" w:rsidRPr="003A47B0" w:rsidRDefault="00885A3A" w:rsidP="00885A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AE214D" w:rsidRDefault="00724CE3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358 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="00885A3A">
              <w:rPr>
                <w:rFonts w:ascii="Times New Roman" w:hAnsi="Times New Roman" w:cs="Times New Roman"/>
                <w:bCs/>
                <w:sz w:val="22"/>
                <w:szCs w:val="22"/>
              </w:rPr>
              <w:t>7,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2D5AE4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10</w:t>
            </w:r>
            <w:r w:rsidR="003C2A91">
              <w:rPr>
                <w:rFonts w:ascii="Times New Roman" w:hAnsi="Times New Roman" w:cs="Times New Roman"/>
                <w:bCs/>
                <w:sz w:val="22"/>
                <w:szCs w:val="22"/>
              </w:rPr>
              <w:t> 3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A3A" w:rsidRPr="0015148C" w:rsidRDefault="00724CE3" w:rsidP="00035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65</w:t>
            </w:r>
            <w:r w:rsidR="000353B6">
              <w:rPr>
                <w:rFonts w:ascii="Times New Roman" w:hAnsi="Times New Roman" w:cs="Times New Roman"/>
                <w:sz w:val="22"/>
                <w:szCs w:val="22"/>
              </w:rPr>
              <w:t> 302,4</w:t>
            </w:r>
          </w:p>
        </w:tc>
      </w:tr>
      <w:tr w:rsidR="0094376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Pr="003A47B0" w:rsidRDefault="00943763" w:rsidP="0094376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Pr="00AE214D" w:rsidRDefault="002D5AE4" w:rsidP="003C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38</w:t>
            </w:r>
            <w:r w:rsidR="003C2A91">
              <w:rPr>
                <w:rFonts w:ascii="Times New Roman" w:hAnsi="Times New Roman" w:cs="Times New Roman"/>
                <w:b/>
                <w:sz w:val="22"/>
                <w:szCs w:val="22"/>
              </w:rPr>
              <w:t> 9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43763" w:rsidRPr="0015148C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43763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943763" w:rsidRPr="003A47B0" w:rsidRDefault="00943763" w:rsidP="00943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DD" w:rsidRDefault="00D01FDD" w:rsidP="003A47B0">
      <w:r>
        <w:separator/>
      </w:r>
    </w:p>
  </w:endnote>
  <w:endnote w:type="continuationSeparator" w:id="0">
    <w:p w:rsidR="00D01FDD" w:rsidRDefault="00D01FDD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DD" w:rsidRDefault="00D01FDD" w:rsidP="003A47B0">
      <w:r>
        <w:separator/>
      </w:r>
    </w:p>
  </w:footnote>
  <w:footnote w:type="continuationSeparator" w:id="0">
    <w:p w:rsidR="00D01FDD" w:rsidRDefault="00D01FDD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35014"/>
    <w:rsid w:val="00335FF1"/>
    <w:rsid w:val="0034634E"/>
    <w:rsid w:val="00347638"/>
    <w:rsid w:val="00352DC1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73F6"/>
    <w:rsid w:val="00512BF2"/>
    <w:rsid w:val="005259C8"/>
    <w:rsid w:val="0052768D"/>
    <w:rsid w:val="0055003A"/>
    <w:rsid w:val="005670DF"/>
    <w:rsid w:val="005767F5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D85"/>
    <w:rsid w:val="00C26F68"/>
    <w:rsid w:val="00C321D0"/>
    <w:rsid w:val="00C40652"/>
    <w:rsid w:val="00C5091B"/>
    <w:rsid w:val="00C54DCD"/>
    <w:rsid w:val="00C812ED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44FA6"/>
    <w:rsid w:val="00E6006E"/>
    <w:rsid w:val="00E73734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49F1"/>
    <w:rsid w:val="00F73434"/>
    <w:rsid w:val="00F819D1"/>
    <w:rsid w:val="00FA0579"/>
    <w:rsid w:val="00FA2A40"/>
    <w:rsid w:val="00FA6E57"/>
    <w:rsid w:val="00FA6F4E"/>
    <w:rsid w:val="00FB6E8D"/>
    <w:rsid w:val="00FC1FE1"/>
    <w:rsid w:val="00FC507D"/>
    <w:rsid w:val="00FC5265"/>
    <w:rsid w:val="00FD53C7"/>
    <w:rsid w:val="00FD5FDB"/>
    <w:rsid w:val="00FE2344"/>
    <w:rsid w:val="00FE2391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5847-D027-473A-A870-A64FB5A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tkachenkoae</cp:lastModifiedBy>
  <cp:revision>10</cp:revision>
  <cp:lastPrinted>2018-03-01T13:26:00Z</cp:lastPrinted>
  <dcterms:created xsi:type="dcterms:W3CDTF">2018-11-22T05:11:00Z</dcterms:created>
  <dcterms:modified xsi:type="dcterms:W3CDTF">2018-11-23T10:26:00Z</dcterms:modified>
</cp:coreProperties>
</file>